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"/>
        <w:tblOverlap w:val="never"/>
        <w:bidiVisual/>
        <w:tblW w:w="10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"/>
        <w:gridCol w:w="1360"/>
        <w:gridCol w:w="6577"/>
        <w:gridCol w:w="710"/>
        <w:gridCol w:w="1844"/>
        <w:gridCol w:w="23"/>
      </w:tblGrid>
      <w:tr w:rsidR="003615D2" w14:paraId="4AD87092" w14:textId="77777777" w:rsidTr="00405E10">
        <w:trPr>
          <w:gridAfter w:val="1"/>
          <w:wAfter w:w="23" w:type="dxa"/>
          <w:cantSplit/>
          <w:trHeight w:val="473"/>
        </w:trPr>
        <w:tc>
          <w:tcPr>
            <w:tcW w:w="1382" w:type="dxa"/>
            <w:gridSpan w:val="2"/>
            <w:vMerge w:val="restart"/>
            <w:vAlign w:val="bottom"/>
          </w:tcPr>
          <w:p w14:paraId="56C22ED5" w14:textId="5F533767" w:rsidR="000E6F88" w:rsidRDefault="003615D2" w:rsidP="004012A4">
            <w:pPr>
              <w:spacing w:after="240"/>
              <w:jc w:val="center"/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.........</w:t>
            </w:r>
          </w:p>
          <w:p w14:paraId="34FF3308" w14:textId="77777777" w:rsidR="004012A4" w:rsidRDefault="004012A4" w:rsidP="004012A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98BE6" w14:textId="77777777" w:rsidR="004012A4" w:rsidRDefault="003615D2" w:rsidP="004012A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</w:t>
            </w:r>
            <w:r w:rsidR="000E6F8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</w:p>
          <w:p w14:paraId="29DF71D8" w14:textId="60865046" w:rsidR="00C74921" w:rsidRPr="00DD379F" w:rsidRDefault="00C74921" w:rsidP="004012A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</w:t>
            </w:r>
            <w:bookmarkStart w:id="1" w:name="_GoBack"/>
            <w:bookmarkEnd w:id="1"/>
          </w:p>
        </w:tc>
        <w:tc>
          <w:tcPr>
            <w:tcW w:w="6577" w:type="dxa"/>
            <w:vMerge w:val="restart"/>
            <w:vAlign w:val="center"/>
            <w:hideMark/>
          </w:tcPr>
          <w:p w14:paraId="7C1F4707" w14:textId="77777777" w:rsidR="003615D2" w:rsidRPr="0033379E" w:rsidRDefault="003615D2" w:rsidP="004B14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  <w:hideMark/>
          </w:tcPr>
          <w:p w14:paraId="56F4D665" w14:textId="77777777" w:rsidR="003615D2" w:rsidRPr="00DD379F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4" w:type="dxa"/>
            <w:vAlign w:val="center"/>
            <w:hideMark/>
          </w:tcPr>
          <w:p w14:paraId="50EA62AD" w14:textId="7C88133D" w:rsidR="003615D2" w:rsidRPr="00C82BF4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</w:tc>
      </w:tr>
      <w:tr w:rsidR="003615D2" w14:paraId="594489FF" w14:textId="77777777" w:rsidTr="00405E10">
        <w:trPr>
          <w:gridAfter w:val="1"/>
          <w:wAfter w:w="23" w:type="dxa"/>
          <w:cantSplit/>
          <w:trHeight w:val="759"/>
        </w:trPr>
        <w:tc>
          <w:tcPr>
            <w:tcW w:w="1382" w:type="dxa"/>
            <w:gridSpan w:val="2"/>
            <w:vMerge/>
            <w:vAlign w:val="center"/>
            <w:hideMark/>
          </w:tcPr>
          <w:p w14:paraId="6C637631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Merge/>
            <w:vAlign w:val="center"/>
            <w:hideMark/>
          </w:tcPr>
          <w:p w14:paraId="3EBA17E2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14:paraId="04330A1A" w14:textId="77777777" w:rsidR="003615D2" w:rsidRPr="00DD379F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4" w:type="dxa"/>
            <w:vAlign w:val="center"/>
            <w:hideMark/>
          </w:tcPr>
          <w:p w14:paraId="3517487C" w14:textId="4081E329" w:rsidR="003615D2" w:rsidRPr="00DD379F" w:rsidRDefault="00C82BF4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</w:tr>
      <w:tr w:rsidR="003615D2" w14:paraId="6D3F6552" w14:textId="77777777" w:rsidTr="00D9164B">
        <w:trPr>
          <w:gridAfter w:val="1"/>
          <w:wAfter w:w="23" w:type="dxa"/>
          <w:cantSplit/>
          <w:trHeight w:val="678"/>
        </w:trPr>
        <w:tc>
          <w:tcPr>
            <w:tcW w:w="1382" w:type="dxa"/>
            <w:gridSpan w:val="2"/>
            <w:vMerge/>
            <w:vAlign w:val="center"/>
            <w:hideMark/>
          </w:tcPr>
          <w:p w14:paraId="356EEA62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Align w:val="center"/>
            <w:hideMark/>
          </w:tcPr>
          <w:p w14:paraId="7B2276E8" w14:textId="57F97D22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نهائي لمادة الدراسات الإسلامية </w:t>
            </w:r>
            <w:r w:rsidR="00C876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صف الرابع الابتدائي </w:t>
            </w:r>
            <w:r w:rsidR="00B67B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10" w:type="dxa"/>
            <w:vAlign w:val="center"/>
            <w:hideMark/>
          </w:tcPr>
          <w:p w14:paraId="7438A328" w14:textId="77777777"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3BD81F8E" w14:textId="77777777"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3615D2" w14:paraId="084FDBE8" w14:textId="77777777" w:rsidTr="00405E10">
        <w:trPr>
          <w:gridBefore w:val="1"/>
          <w:wBefore w:w="22" w:type="dxa"/>
          <w:cantSplit/>
          <w:trHeight w:val="65"/>
        </w:trPr>
        <w:tc>
          <w:tcPr>
            <w:tcW w:w="10514" w:type="dxa"/>
            <w:gridSpan w:val="5"/>
            <w:vAlign w:val="center"/>
            <w:hideMark/>
          </w:tcPr>
          <w:p w14:paraId="62BB336C" w14:textId="77777777" w:rsidR="00D9164B" w:rsidRPr="00D9164B" w:rsidRDefault="00D9164B" w:rsidP="00405E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14:paraId="341EF9B8" w14:textId="26955D2A" w:rsidR="003615D2" w:rsidRPr="00DD379F" w:rsidRDefault="00405E10" w:rsidP="00405E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اسم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  <w:p w14:paraId="235ED64C" w14:textId="392D8C63" w:rsidR="003615D2" w:rsidRPr="00405E10" w:rsidRDefault="003615D2" w:rsidP="00405E10">
            <w:pPr>
              <w:jc w:val="center"/>
              <w:rPr>
                <w:rFonts w:ascii="DG Ghayaty" w:hAnsi="DG Ghayaty" w:cs="DG Ghayaty"/>
                <w:b/>
                <w:bCs/>
                <w:sz w:val="20"/>
                <w:szCs w:val="20"/>
              </w:rPr>
            </w:pPr>
          </w:p>
        </w:tc>
      </w:tr>
    </w:tbl>
    <w:bookmarkEnd w:id="0"/>
    <w:p w14:paraId="7AB412E4" w14:textId="2BE90BD2" w:rsidR="003615D2" w:rsidRDefault="003615D2" w:rsidP="003615D2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70E2ADB" wp14:editId="4A7E9003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 descr="صورة تحتوي على نص&#10;&#10;تم إنشاء الوصف تلقائيا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 descr="صورة تحتوي على نص&#10;&#10;تم إنشاء الوصف تلقائياً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A0933" w14:textId="4A399576" w:rsidR="00EB3F16" w:rsidRPr="00872365" w:rsidRDefault="0036247B" w:rsidP="006A7DF2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DDCFD" wp14:editId="3915DB11">
                <wp:simplePos x="0" y="0"/>
                <wp:positionH relativeFrom="column">
                  <wp:posOffset>784970</wp:posOffset>
                </wp:positionH>
                <wp:positionV relativeFrom="paragraph">
                  <wp:posOffset>318053</wp:posOffset>
                </wp:positionV>
                <wp:extent cx="641350" cy="6350"/>
                <wp:effectExtent l="0" t="0" r="25400" b="317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89E0455" id="رابط مستقيم 29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5.05pt" to="112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" strokecolor="black [3040]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ED3780" wp14:editId="5460CC43">
                <wp:simplePos x="0" y="0"/>
                <wp:positionH relativeFrom="column">
                  <wp:posOffset>674094</wp:posOffset>
                </wp:positionH>
                <wp:positionV relativeFrom="paragraph">
                  <wp:posOffset>7951</wp:posOffset>
                </wp:positionV>
                <wp:extent cx="895350" cy="64135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12BBB477" id="شكل بيضاوي 2" o:spid="_x0000_s1026" style="position:absolute;left:0;text-align:left;margin-left:53.1pt;margin-top:.65pt;width:70.5pt;height:5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" fillcolor="white [3212]" strokecolor="black [1600]" strokeweight="2pt"/>
            </w:pict>
          </mc:Fallback>
        </mc:AlternateContent>
      </w:r>
      <w:r w:rsidR="00A91F74"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F09A688" wp14:editId="622CD56F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1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55150" w14:textId="1FC29CE7" w:rsidR="00C86808" w:rsidRPr="00C86808" w:rsidRDefault="00AA013E" w:rsidP="00C8680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9A688" id="مجموعة 77" o:spid="_x0000_s1026" style="position:absolute;left:0;text-align:left;margin-left:-14.15pt;margin-top:29.05pt;width:48.5pt;height:45pt;z-index:251606528;mso-width-relative:margin;mso-height-relative:margin" coordsize="5410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">
                <v:group id="مجموعة 18" o:spid="_x0000_s1027" style="position:absolute;width:5410;height:5410" coordsize="5413,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مستطيل مستدير الزوايا 16" o:spid="_x0000_s1028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" filled="f" strokecolor="black [3200]" strokeweight=".5pt"/>
                  <v:line id="رابط مستقيم 17" o:spid="_x0000_s1029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0" type="#_x0000_t202" style="position:absolute;left:877;top:2560;width:37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4455150" w14:textId="1FC29CE7" w:rsidR="00C86808" w:rsidRPr="00C86808" w:rsidRDefault="00AA013E" w:rsidP="00C8680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w:t>مادة التوحيد</w:t>
      </w:r>
    </w:p>
    <w:p w14:paraId="12E6468E" w14:textId="14C134FE" w:rsidR="00C36901" w:rsidRPr="00872365" w:rsidRDefault="00C36901" w:rsidP="009F20A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أول: </w:t>
      </w:r>
      <w:r w:rsidR="009F20AA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ختاري الإجابة الصحيحة مما يلي</w:t>
      </w:r>
      <w:r w:rsidR="00081CE7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tbl>
      <w:tblPr>
        <w:tblStyle w:val="a3"/>
        <w:bidiVisual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2"/>
        <w:gridCol w:w="3180"/>
        <w:gridCol w:w="521"/>
        <w:gridCol w:w="2204"/>
        <w:gridCol w:w="327"/>
        <w:gridCol w:w="182"/>
        <w:gridCol w:w="294"/>
        <w:gridCol w:w="2235"/>
      </w:tblGrid>
      <w:tr w:rsidR="00C04040" w:rsidRPr="00872365" w14:paraId="50A0050F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21030932" w14:textId="5426643F" w:rsidR="00C04040" w:rsidRPr="00872365" w:rsidRDefault="0049412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</w:t>
            </w:r>
            <w:r w:rsidR="00C0404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0C847598" w14:textId="07062634" w:rsidR="00C04040" w:rsidRPr="00872365" w:rsidRDefault="00996378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عل شريك مع الله في ربوبيته وألوهيته وأسمائه وصفاته هو تعريف :</w:t>
            </w:r>
          </w:p>
        </w:tc>
      </w:tr>
      <w:tr w:rsidR="00BA5411" w:rsidRPr="00872365" w14:paraId="1344741A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25EEFD2C" w14:textId="77777777" w:rsidR="00C04040" w:rsidRPr="00872365" w:rsidRDefault="00C04040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C7349F7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DE95F6C" w14:textId="4AB5BFAA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شرك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CFE9225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D395C1A" w14:textId="25EA4F85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كفر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C8F0FF0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633065" w14:textId="43709561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توحيد</w:t>
            </w:r>
          </w:p>
        </w:tc>
      </w:tr>
      <w:tr w:rsidR="00982758" w:rsidRPr="00872365" w14:paraId="248FA59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F1DFEDA" w14:textId="5D68A22C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CC6E016" w14:textId="791264A9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حرم تعبيد الأسماء لغير الله مثل :</w:t>
            </w:r>
          </w:p>
        </w:tc>
      </w:tr>
      <w:tr w:rsidR="00982758" w:rsidRPr="00872365" w14:paraId="7C32EE95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35D0D74B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7E023A0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5CC3809F" w14:textId="728E66A9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سول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32A4940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848EEE6" w14:textId="5F7C7858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من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101AE71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88E0A6D" w14:textId="2E1B8CF5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 الرحيم</w:t>
            </w:r>
          </w:p>
        </w:tc>
      </w:tr>
      <w:tr w:rsidR="00982758" w:rsidRPr="00872365" w14:paraId="59139189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48F7B50D" w14:textId="49A3E53D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1E9955A" w14:textId="76E7C231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جود لغير الله من أنواع :</w:t>
            </w:r>
          </w:p>
        </w:tc>
      </w:tr>
      <w:tr w:rsidR="00982758" w:rsidRPr="00872365" w14:paraId="1251DCCE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5EC30790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B06147F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34D4FA3" w14:textId="1299FC74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7F4F1AA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AE7CB3E" w14:textId="7BD0690D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96CE41D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177F72A" w14:textId="6F45B58C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</w:tr>
      <w:tr w:rsidR="00982758" w:rsidRPr="00872365" w14:paraId="78575B2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9907671" w14:textId="603EFE89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61CC250" w14:textId="33682191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ن أمثلة الشرك </w:t>
            </w:r>
            <w:r w:rsidR="00C26ADF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أصغر :</w:t>
            </w:r>
          </w:p>
        </w:tc>
      </w:tr>
      <w:tr w:rsidR="00982758" w:rsidRPr="00872365" w14:paraId="67524828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A514DDF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C254858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D5513C3" w14:textId="6BDF89FE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رياء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3E3F7BB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BA39D3F" w14:textId="23B2F29D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لذبح لغير الله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ED44B55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15AE6BB" w14:textId="4C51AACB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دعاء الأموات</w:t>
            </w:r>
          </w:p>
        </w:tc>
      </w:tr>
      <w:tr w:rsidR="00982758" w:rsidRPr="00872365" w14:paraId="0B18CAAF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5AA71786" w14:textId="025D7E0D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573E4639" w14:textId="284437AF" w:rsidR="00982758" w:rsidRPr="00872365" w:rsidRDefault="008C37E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عتقاد أن هناك من يخلق الخلق غير الله من أنواع </w:t>
            </w:r>
            <w:r w:rsidR="00607C13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82758" w:rsidRPr="00872365" w14:paraId="097FE512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5124441C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755CA46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13DD30C" w14:textId="7FE9AA40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D63154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532F1F4F" w14:textId="68D127FB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1D0F197" w14:textId="77777777" w:rsidR="00982758" w:rsidRPr="00872365" w:rsidRDefault="00982758" w:rsidP="00AA013E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D10A2A" w14:textId="46C59FB2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</w:tr>
      <w:tr w:rsidR="00C0247D" w:rsidRPr="00872365" w14:paraId="6B9B5CA8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1C8C023B" w14:textId="6655DD26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315" w:type="dxa"/>
            <w:gridSpan w:val="8"/>
            <w:shd w:val="clear" w:color="auto" w:fill="auto"/>
            <w:vAlign w:val="center"/>
          </w:tcPr>
          <w:p w14:paraId="423E504C" w14:textId="50BFF240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لَّهُ خَالِقُ كُلِّ شَيْءٍ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) دليل </w:t>
            </w:r>
            <w:r w:rsidR="008F57B3"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ثبات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اسم الله تعالى :</w:t>
            </w:r>
          </w:p>
        </w:tc>
      </w:tr>
      <w:tr w:rsidR="00C0247D" w:rsidRPr="00872365" w14:paraId="4AC97ADD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23E8C32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4953B0B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C070FE2" w14:textId="420DC5F5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ل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5F90061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C907AAE" w14:textId="2959DE8C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خالق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5DBF3F33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14:paraId="0CE86724" w14:textId="52C83170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بصير</w:t>
            </w:r>
          </w:p>
        </w:tc>
      </w:tr>
      <w:tr w:rsidR="00C0247D" w:rsidRPr="00872365" w14:paraId="525965D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2E7B3F43" w14:textId="57A94F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315" w:type="dxa"/>
            <w:gridSpan w:val="8"/>
            <w:vAlign w:val="center"/>
          </w:tcPr>
          <w:p w14:paraId="4936B20D" w14:textId="725FAD5A" w:rsidR="00C0247D" w:rsidRPr="00872365" w:rsidRDefault="00D140F0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تعالى (</w:t>
            </w:r>
            <w:r w:rsidR="00575276" w:rsidRPr="00872365">
              <w:rPr>
                <w:rStyle w:val="a8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هُوَ اللَّه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575276"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BE1F61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اثبات اسم:</w:t>
            </w:r>
          </w:p>
        </w:tc>
      </w:tr>
      <w:tr w:rsidR="00C0247D" w:rsidRPr="00872365" w14:paraId="237BA813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AA540D3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0B4B652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FC32F31" w14:textId="18CD4A21" w:rsidR="00C0247D" w:rsidRPr="00872365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DF66EFA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620C302E" w14:textId="25469AE1" w:rsidR="00C0247D" w:rsidRPr="00872365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8A139DE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C35B55E" w14:textId="6DE30D27" w:rsidR="00C0247D" w:rsidRPr="00872365" w:rsidRDefault="00BE1F61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</w:tr>
      <w:tr w:rsidR="00C0247D" w:rsidRPr="00872365" w14:paraId="5DEB1069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59EB9AF8" w14:textId="4B81AF65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315" w:type="dxa"/>
            <w:gridSpan w:val="8"/>
            <w:vAlign w:val="center"/>
          </w:tcPr>
          <w:p w14:paraId="3EA51388" w14:textId="352EB66C" w:rsidR="00C0247D" w:rsidRPr="00872365" w:rsidRDefault="00AA013E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على أن الشرك :</w:t>
            </w:r>
          </w:p>
        </w:tc>
      </w:tr>
      <w:tr w:rsidR="00C0247D" w:rsidRPr="00872365" w14:paraId="56ED90D8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1DE17B57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45815C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7B808E92" w14:textId="7C29A9ED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ن الله لا</w:t>
            </w:r>
            <w:r w:rsidR="006A7DF2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يغفره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DEA6377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73F67969" w14:textId="798EE40C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يحبط جميع الأعمال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19C9F4A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097B453" w14:textId="3880D4CC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شرك مخلد بالنار</w:t>
            </w:r>
          </w:p>
        </w:tc>
      </w:tr>
    </w:tbl>
    <w:p w14:paraId="00BE0509" w14:textId="77777777" w:rsidR="00F8494A" w:rsidRPr="00D9164B" w:rsidRDefault="00F8494A" w:rsidP="00093EC0">
      <w:pPr>
        <w:bidi/>
        <w:rPr>
          <w:rFonts w:asciiTheme="minorBidi" w:hAnsiTheme="minorBidi" w:cs="Arial"/>
          <w:b/>
          <w:bCs/>
          <w:noProof/>
          <w:sz w:val="2"/>
          <w:szCs w:val="2"/>
          <w:u w:val="single"/>
          <w:rtl/>
          <w:lang w:val="ar-SA"/>
        </w:rPr>
      </w:pPr>
    </w:p>
    <w:p w14:paraId="77A10593" w14:textId="5EA1D039" w:rsidR="00C36901" w:rsidRPr="00872365" w:rsidRDefault="00622FE8" w:rsidP="00F8494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57AD7B" wp14:editId="748E353C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26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7A1D6F11" id="مجموعة 24" o:spid="_x0000_s1026" style="position:absolute;left:0;text-align:left;margin-left:-13.45pt;margin-top:14.9pt;width:42.6pt;height:42.6pt;z-index:25167872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">
                <v:roundrect id="مستطيل مستدير الزوايا 2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" filled="f" strokecolor="black [3200]" strokeweight=".5pt"/>
                <v:line id="رابط مستقيم 2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73FA9" wp14:editId="4D74243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7752" w14:textId="4294A6ED" w:rsidR="00622FE8" w:rsidRPr="00C86808" w:rsidRDefault="009C3A13" w:rsidP="00622FE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3FA9" id="مربع نص 28" o:spid="_x0000_s1031" type="#_x0000_t202" style="position:absolute;left:0;text-align:left;margin-left:-5.9pt;margin-top:36.1pt;width:29.3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" filled="f" stroked="f" strokeweight=".5pt">
                <v:textbox>
                  <w:txbxContent>
                    <w:p w14:paraId="67627752" w14:textId="4294A6ED" w:rsidR="00622FE8" w:rsidRPr="00C86808" w:rsidRDefault="009C3A13" w:rsidP="00622FE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ني</w:t>
      </w:r>
      <w:r w:rsidR="008A77A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</w:t>
      </w:r>
      <w:r w:rsidR="00A91F7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</w:t>
      </w:r>
      <w:r w:rsidR="005833A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سبي معاني أسماء الله الحسنى لما يناسبها فيما يل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400"/>
        <w:gridCol w:w="981"/>
        <w:gridCol w:w="3005"/>
      </w:tblGrid>
      <w:tr w:rsidR="00095790" w:rsidRPr="00872365" w14:paraId="75417823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2F6F8789" w14:textId="23D708D5" w:rsidR="00064B25" w:rsidRPr="00872365" w:rsidRDefault="0009579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14:paraId="64AF5408" w14:textId="77777777" w:rsidR="00064B25" w:rsidRPr="00872365" w:rsidRDefault="00064B2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353798C3" w14:textId="4BD6741C" w:rsidR="00064B25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="00095790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14:paraId="30EC5339" w14:textId="04C2F5F6" w:rsidR="00064B25" w:rsidRPr="00872365" w:rsidRDefault="005833A1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="00232FBA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:rsidR="00232FBA" w:rsidRPr="00872365" w14:paraId="24C9FEF1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BAACD06" w14:textId="59F6100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14:paraId="12885831" w14:textId="7777777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13AC10C4" w14:textId="76034BCA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4B0BF530" w14:textId="7481E356" w:rsidR="00232FBA" w:rsidRPr="00872365" w:rsidRDefault="00D63D8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:rsidR="00232FBA" w:rsidRPr="00872365" w14:paraId="43DB5B48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7446287B" w14:textId="0DAB5646" w:rsidR="00D63D85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14:paraId="428BFB15" w14:textId="7777777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F2C2CF9" w14:textId="777F68B5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2CC605DB" w14:textId="06647629" w:rsidR="00795110" w:rsidRPr="00872365" w:rsidRDefault="00D63D85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رحمة الواسعة</w:t>
            </w:r>
          </w:p>
        </w:tc>
      </w:tr>
      <w:tr w:rsidR="00795110" w:rsidRPr="00872365" w14:paraId="7B5CA8BE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5527835" w14:textId="7BEAF809" w:rsidR="00795110" w:rsidRPr="00872365" w:rsidRDefault="007D1FA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4- الرحمن                                      </w:t>
            </w:r>
            <w:r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 </w:t>
            </w:r>
          </w:p>
        </w:tc>
        <w:tc>
          <w:tcPr>
            <w:tcW w:w="1400" w:type="dxa"/>
            <w:vAlign w:val="center"/>
          </w:tcPr>
          <w:p w14:paraId="27DA85B6" w14:textId="77777777" w:rsidR="00795110" w:rsidRPr="00872365" w:rsidRDefault="0079511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54865A5" w14:textId="312D652E" w:rsidR="00795110" w:rsidRPr="00872365" w:rsidRDefault="007D1FA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   )   </w:t>
            </w:r>
          </w:p>
        </w:tc>
        <w:tc>
          <w:tcPr>
            <w:tcW w:w="3005" w:type="dxa"/>
            <w:vAlign w:val="center"/>
          </w:tcPr>
          <w:p w14:paraId="45702C34" w14:textId="3B5BDB80" w:rsidR="00795110" w:rsidRPr="00872365" w:rsidRDefault="008B19B1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يسمع جميع الأصوات</w:t>
            </w:r>
          </w:p>
        </w:tc>
      </w:tr>
    </w:tbl>
    <w:p w14:paraId="72DB556E" w14:textId="27D8B3CA" w:rsidR="00EB343B" w:rsidRPr="00D9164B" w:rsidRDefault="00093EC0" w:rsidP="00D9164B">
      <w:pPr>
        <w:tabs>
          <w:tab w:val="left" w:pos="742"/>
        </w:tabs>
        <w:bidi/>
        <w:spacing w:line="240" w:lineRule="auto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  <w:r w:rsidRPr="00823597">
        <w:rPr>
          <w:rFonts w:asciiTheme="minorBidi" w:hAnsiTheme="minorBidi" w:cs="Arial" w:hint="cs"/>
          <w:b/>
          <w:bCs/>
          <w:noProof/>
          <w:sz w:val="6"/>
          <w:szCs w:val="6"/>
          <w:rtl/>
          <w:lang w:val="ar-SA"/>
        </w:rPr>
        <w:t xml:space="preserve"> </w:t>
      </w:r>
      <w:r w:rsidR="00D9164B">
        <w:rPr>
          <w:rFonts w:asciiTheme="minorBidi" w:hAnsiTheme="minorBidi" w:cs="Arial"/>
          <w:b/>
          <w:bCs/>
          <w:noProof/>
          <w:sz w:val="6"/>
          <w:szCs w:val="6"/>
          <w:rtl/>
          <w:lang w:val="ar-SA"/>
        </w:rPr>
        <w:tab/>
      </w:r>
    </w:p>
    <w:p w14:paraId="61B2FC1E" w14:textId="185D0615" w:rsidR="006A6907" w:rsidRDefault="00022A99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6BEB7EE" wp14:editId="53ADBEF1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3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A976B8A" id="مجموعة 1" o:spid="_x0000_s1026" style="position:absolute;left:0;text-align:left;margin-left:-13.45pt;margin-top:14.9pt;width:42.6pt;height:42.6pt;z-index:251610624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">
                <v:roundrect id="مستطيل مستدير الزوايا 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" filled="f" strokecolor="black [3200]" strokeweight=".5pt"/>
                <v:line id="رابط مستقيم 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/v:group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142DD7C" wp14:editId="5CA66B7A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A006" w14:textId="062B2B39" w:rsidR="00A25541" w:rsidRPr="00C86808" w:rsidRDefault="008C37E5" w:rsidP="00A2554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D7C" id="مربع نص 6" o:spid="_x0000_s1032" type="#_x0000_t202" style="position:absolute;left:0;text-align:left;margin-left:-5.9pt;margin-top:36.1pt;width:29.35pt;height:2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" filled="f" stroked="f" strokeweight=".5pt">
                <v:textbox>
                  <w:txbxContent>
                    <w:p w14:paraId="48E0A006" w14:textId="062B2B39" w:rsidR="00A25541" w:rsidRPr="00C86808" w:rsidRDefault="008C37E5" w:rsidP="00A25541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سؤال الثالث: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جيبي عما يأتي</w: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3C61C63A" w14:textId="6AFD7421" w:rsidR="00A25541" w:rsidRPr="00117335" w:rsidRDefault="006A6907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6A6907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اذكري مثال</w:t>
      </w:r>
      <w:r w:rsidR="009C3A13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ين لمعبودات المشركين لغير الله ؟</w:t>
      </w:r>
    </w:p>
    <w:p w14:paraId="09BF83E1" w14:textId="669000D9" w:rsidR="008C37E5" w:rsidRPr="00872365" w:rsidRDefault="00A25541" w:rsidP="00AA013E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</w:t>
      </w:r>
      <w:r w:rsidR="008C37E5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1-...........................</w:t>
      </w:r>
    </w:p>
    <w:p w14:paraId="75D8C75E" w14:textId="39CECEB8" w:rsidR="00022A99" w:rsidRDefault="008C37E5" w:rsidP="00872365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2-...........................</w:t>
      </w:r>
    </w:p>
    <w:p w14:paraId="38D9CD46" w14:textId="4DDD3B30" w:rsidR="00A25541" w:rsidRPr="00872365" w:rsidRDefault="00022A99" w:rsidP="00022A9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BE68C4D" wp14:editId="68A8EC9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1735C" w14:textId="2535D557" w:rsidR="00743DC5" w:rsidRDefault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68C4D" id="مجموعة 35" o:spid="_x0000_s1033" style="position:absolute;left:0;text-align:left;margin-left:0;margin-top:1.5pt;width:55.3pt;height:36.85pt;z-index:251680256;mso-position-horizontal:left;mso-position-horizontal-relative:margin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3" o:spid="_x0000_s1034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" adj="6764" filled="f" strokecolor="black [3213]" strokeweight=".25pt"/>
                <v:shape id="مربع نص 34" o:spid="_x0000_s1035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C71735C" w14:textId="2535D557" w:rsidR="00743DC5" w:rsidRDefault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FBD32C" w14:textId="438AE7A8" w:rsidR="00EB3F16" w:rsidRPr="00872365" w:rsidRDefault="00A1505A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A08E0C" wp14:editId="486C3268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0644A75" id="رابط مستقيم 59" o:spid="_x0000_s1026" style="position:absolute;left:0;text-align:lef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6.05pt" to="115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" strokecolor="black [3040]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841A09" wp14:editId="598A79A6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498B04A0" id="شكل بيضاوي 58" o:spid="_x0000_s1026" style="position:absolute;left:0;text-align:left;margin-left:54.85pt;margin-top:-.45pt;width:70.5pt;height:5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" fillcolor="white [3212]" strokecolor="black [1600]" strokeweight="2pt"/>
            </w:pict>
          </mc:Fallback>
        </mc:AlternateContent>
      </w:r>
      <w:r w:rsidR="00CD3FF8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AF1E099" wp14:editId="4A2C0783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5A6E8933" id="مجموعة 9" o:spid="_x0000_s1026" style="position:absolute;left:0;text-align:left;margin-left:-11.65pt;margin-top:31.55pt;width:44.5pt;height:48.5pt;z-index:251616768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">
                <v:roundrect id="مستطيل مستدير الزوايا 1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" filled="f" strokecolor="black [3200]" strokeweight=".5pt"/>
                <v:line id="رابط مستقيم 11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مادة الفقة والسلوك</w:t>
      </w:r>
    </w:p>
    <w:p w14:paraId="72E132E5" w14:textId="1668E076" w:rsidR="00EB3F16" w:rsidRPr="00872365" w:rsidRDefault="00EB3F16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2" w:name="_Hlk103967247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أول: اختاري الإجابة الصحيحة مما يلي:</w:t>
      </w:r>
    </w:p>
    <w:tbl>
      <w:tblPr>
        <w:tblStyle w:val="a3"/>
        <w:bidiVisual/>
        <w:tblW w:w="9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381"/>
        <w:gridCol w:w="3275"/>
        <w:gridCol w:w="532"/>
        <w:gridCol w:w="2409"/>
        <w:gridCol w:w="492"/>
        <w:gridCol w:w="2423"/>
      </w:tblGrid>
      <w:tr w:rsidR="00EB3F16" w:rsidRPr="00872365" w14:paraId="45A35606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446A7B52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512" w:type="dxa"/>
            <w:gridSpan w:val="6"/>
            <w:vAlign w:val="center"/>
          </w:tcPr>
          <w:p w14:paraId="4409C3A4" w14:textId="620B40DD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غروب الشمس إلى أن يغيب الشفق الأحمر . وقت صلاة :</w:t>
            </w:r>
          </w:p>
        </w:tc>
      </w:tr>
      <w:tr w:rsidR="00EB3F16" w:rsidRPr="00872365" w14:paraId="16ED0649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6281027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A007830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F0FC957" w14:textId="2A3C3E47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ABEAC5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5A4B13" w14:textId="68D708B0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غرب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FF0AF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2558C1D" w14:textId="17F8C704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</w:tr>
      <w:tr w:rsidR="00EB3F16" w:rsidRPr="00872365" w14:paraId="70F7AD93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E16D884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512" w:type="dxa"/>
            <w:gridSpan w:val="6"/>
            <w:vAlign w:val="center"/>
          </w:tcPr>
          <w:p w14:paraId="6D7D0A0E" w14:textId="64020775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7371EFF" wp14:editId="20EAEF98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3E10E" w14:textId="77777777" w:rsidR="00EB3F16" w:rsidRPr="00C86808" w:rsidRDefault="00EB3F16" w:rsidP="00EB3F16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1EFF" id="مربع نص 8" o:spid="_x0000_s1036" type="#_x0000_t202" style="position:absolute;left:0;text-align:left;margin-left:-9.05pt;margin-top:-41.8pt;width:29.35pt;height:2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" filled="f" stroked="f" strokeweight=".5pt">
                      <v:textbox>
                        <w:txbxContent>
                          <w:p w14:paraId="3F33E10E" w14:textId="77777777" w:rsidR="00EB3F16" w:rsidRPr="00C86808" w:rsidRDefault="00EB3F16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7F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نى ( بسم الله )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EB3F16" w:rsidRPr="00872365" w14:paraId="2344791E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8CACF38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7C8A0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FC93ED0" w14:textId="1EC23FAF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ستمع للقرآن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7B717A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BD2CD6" w14:textId="188C20F3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بدأ مستعينا بالله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C6DED9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0400675" w14:textId="2F7D372C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عتصم بالله</w:t>
            </w:r>
          </w:p>
        </w:tc>
      </w:tr>
      <w:tr w:rsidR="00EB3F16" w:rsidRPr="00872365" w14:paraId="3167AE76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4E739BC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512" w:type="dxa"/>
            <w:gridSpan w:val="6"/>
            <w:vAlign w:val="center"/>
          </w:tcPr>
          <w:p w14:paraId="059E9FDE" w14:textId="48F88C6E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ى ( الصراط المستقيم ) :</w:t>
            </w:r>
          </w:p>
        </w:tc>
      </w:tr>
      <w:tr w:rsidR="00EB3F16" w:rsidRPr="00872365" w14:paraId="5EF6BFB7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19CC22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5D1317B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563F0F5" w14:textId="1CF71125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طويل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1FC676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0D8671" w14:textId="079FEDC1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طريق الواضح 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DEB7445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CD83F08" w14:textId="172F0CD0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شاق</w:t>
            </w:r>
          </w:p>
        </w:tc>
      </w:tr>
      <w:tr w:rsidR="00EB3F16" w:rsidRPr="00872365" w14:paraId="68A5505B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3B25B6F5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512" w:type="dxa"/>
            <w:gridSpan w:val="6"/>
            <w:vAlign w:val="center"/>
          </w:tcPr>
          <w:p w14:paraId="30E8A8ED" w14:textId="49C719DB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رأ بعد كل فريضة :</w:t>
            </w:r>
          </w:p>
        </w:tc>
      </w:tr>
      <w:tr w:rsidR="00EB3F16" w:rsidRPr="00872365" w14:paraId="6402BA75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9089F1B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ACCA5C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8017EE5" w14:textId="35831BFF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سورة العصر 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6DCD5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6C4F22" w14:textId="55BB6943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آية الكرسي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524D034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0541050" w14:textId="17249838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ورة القارعة</w:t>
            </w:r>
          </w:p>
        </w:tc>
      </w:tr>
      <w:tr w:rsidR="00EB3F16" w:rsidRPr="00872365" w14:paraId="1DD1BB09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57B7FBD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512" w:type="dxa"/>
            <w:gridSpan w:val="6"/>
            <w:vAlign w:val="center"/>
          </w:tcPr>
          <w:p w14:paraId="484518B5" w14:textId="7E685EF6" w:rsidR="00EB3F16" w:rsidRPr="00872365" w:rsidRDefault="00E44C1E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صلاة الجماعة أفضل من صلاة الفذ :</w:t>
            </w:r>
          </w:p>
        </w:tc>
      </w:tr>
      <w:tr w:rsidR="00EB3F16" w:rsidRPr="00872365" w14:paraId="4054CFB2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2011599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EA65371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DDBED1E" w14:textId="3C5488B3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2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247449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8DECEF" w14:textId="47764B5F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1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DC7738C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A8C330" w14:textId="5CA81F75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EB3F16" w:rsidRPr="00872365" w14:paraId="0B346CB4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0B0AF8A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512" w:type="dxa"/>
            <w:gridSpan w:val="6"/>
            <w:vAlign w:val="center"/>
          </w:tcPr>
          <w:p w14:paraId="654B0CBC" w14:textId="58B52ACC" w:rsidR="00EB3F16" w:rsidRPr="00872365" w:rsidRDefault="000A20D7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كم تأخير الصلاة عن وقتها :</w:t>
            </w:r>
          </w:p>
        </w:tc>
      </w:tr>
      <w:tr w:rsidR="00EB3F16" w:rsidRPr="00872365" w14:paraId="1E10E11E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53AF82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24EC3E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</w:tcPr>
          <w:p w14:paraId="52BFAB06" w14:textId="1B9D79C0" w:rsidR="00EB3F16" w:rsidRPr="00872365" w:rsidRDefault="000A20D7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حرم</w:t>
            </w:r>
            <w:r w:rsidR="00EB3F16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EB3F16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ب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واجب      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ج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</w:tr>
      <w:tr w:rsidR="00EB3F16" w:rsidRPr="00872365" w14:paraId="04354461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089910DF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512" w:type="dxa"/>
            <w:gridSpan w:val="6"/>
            <w:vAlign w:val="center"/>
          </w:tcPr>
          <w:p w14:paraId="7328EDBC" w14:textId="4B97C8BE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ا أسم السورة التي وردت فيها الآية التالية (</w:t>
            </w:r>
            <w:r w:rsidRPr="00872365">
              <w:rPr>
                <w:rStyle w:val="a8"/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872365">
              <w:rPr>
                <w:rStyle w:val="a8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قُلْ أَعُوذُ بِرَبِّ</w:t>
            </w:r>
            <w:r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ْفَلَقِ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)</w:t>
            </w:r>
            <w:r w:rsidRPr="00872365">
              <w:rPr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:</w:t>
            </w:r>
          </w:p>
        </w:tc>
      </w:tr>
      <w:tr w:rsidR="00EB3F16" w:rsidRPr="00872365" w14:paraId="423E02F5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A8CF31E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C576A0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08AE410" w14:textId="0D46FDC4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فلق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5BEDAB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B960E8" w14:textId="7A9E909F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إخلاص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2C78F6E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CD63F0E" w14:textId="7050B983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ناس</w:t>
            </w:r>
          </w:p>
        </w:tc>
      </w:tr>
      <w:tr w:rsidR="00EB3F16" w:rsidRPr="00872365" w14:paraId="1D02DB18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6004490B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512" w:type="dxa"/>
            <w:gridSpan w:val="6"/>
            <w:vAlign w:val="center"/>
          </w:tcPr>
          <w:p w14:paraId="1F73153F" w14:textId="3E9A9FE7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طلوع الفجر الثاني إلى طلوع الشمس . وقت صلاة :</w:t>
            </w:r>
          </w:p>
        </w:tc>
      </w:tr>
      <w:tr w:rsidR="00EB3F16" w:rsidRPr="00872365" w14:paraId="7E99E964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19BECF5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5DE2030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5859938" w14:textId="08BDD923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CD3FF8" w:rsidRPr="00872365">
              <w:rPr>
                <w:rFonts w:asciiTheme="minorBidi" w:hAnsiTheme="minorBidi" w:hint="cs"/>
                <w:sz w:val="26"/>
                <w:szCs w:val="26"/>
                <w:rtl/>
              </w:rPr>
              <w:t>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53D3A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EAC2F9" w14:textId="06C99632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4468B1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154003D" w14:textId="7BAF0B5E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شاء</w:t>
            </w:r>
          </w:p>
        </w:tc>
      </w:tr>
      <w:bookmarkEnd w:id="2"/>
    </w:tbl>
    <w:p w14:paraId="1BC41A4D" w14:textId="1FB43470" w:rsidR="00117A6D" w:rsidRDefault="00117A6D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</w:p>
    <w:p w14:paraId="6CA7E9C8" w14:textId="6877E8ED" w:rsidR="00EB3F16" w:rsidRPr="00117A6D" w:rsidRDefault="00117A6D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510FC65" wp14:editId="50D4F924">
                <wp:simplePos x="0" y="0"/>
                <wp:positionH relativeFrom="column">
                  <wp:posOffset>-139065</wp:posOffset>
                </wp:positionH>
                <wp:positionV relativeFrom="paragraph">
                  <wp:posOffset>180975</wp:posOffset>
                </wp:positionV>
                <wp:extent cx="541020" cy="541020"/>
                <wp:effectExtent l="0" t="0" r="11430" b="1143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3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7627EEFA" id="مجموعة 12" o:spid="_x0000_s1026" style="position:absolute;left:0;text-align:left;margin-left:-10.95pt;margin-top:14.25pt;width:42.6pt;height:42.6pt;z-index:2517196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">
                <v:roundrect id="مستطيل مستدير الزوايا 1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" filled="f" strokecolor="black [3200]" strokeweight=".5pt"/>
                <v:line id="رابط مستقيم 1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</v:group>
            </w:pict>
          </mc:Fallback>
        </mc:AlternateContent>
      </w:r>
      <w:r w:rsidR="00EB3F16"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21539" wp14:editId="5DC54CB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AFC6" w14:textId="5EFBE758" w:rsidR="00EB3F16" w:rsidRPr="00C86808" w:rsidRDefault="00C50223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539" id="مربع نص 15" o:spid="_x0000_s1037" type="#_x0000_t202" style="position:absolute;left:0;text-align:left;margin-left:-5.9pt;margin-top:36.1pt;width:29.35pt;height:2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" filled="f" stroked="f" strokeweight=".5pt">
                <v:textbox>
                  <w:txbxContent>
                    <w:p w14:paraId="444DAFC6" w14:textId="5EFBE758" w:rsidR="00EB3F16" w:rsidRPr="00C86808" w:rsidRDefault="00C50223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103967916"/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721"/>
        <w:gridCol w:w="1270"/>
        <w:gridCol w:w="1270"/>
      </w:tblGrid>
      <w:tr w:rsidR="00EB3F16" w:rsidRPr="00872365" w14:paraId="60B72175" w14:textId="77777777" w:rsidTr="00117335">
        <w:trPr>
          <w:trHeight w:val="671"/>
        </w:trPr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00C09C11" w14:textId="6F4D017C" w:rsidR="00EB3F16" w:rsidRPr="00872365" w:rsidRDefault="00117A6D" w:rsidP="00117A6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السؤال الثاني: ضعي علامة  (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lang w:val="ar-SA"/>
              </w:rPr>
              <w:sym w:font="Wingdings" w:char="F0FC"/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) في المكان المناسب :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82FD5C5" w14:textId="7D0A266A" w:rsidR="00EB3F16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ركن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5E28DD1A" w14:textId="21201FFD" w:rsidR="00EB3F16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واجب</w:t>
            </w:r>
          </w:p>
        </w:tc>
      </w:tr>
      <w:tr w:rsidR="00EB3F16" w:rsidRPr="00872365" w14:paraId="72D4FD25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6C8B7EBC" w14:textId="3475939B" w:rsidR="00EB3F16" w:rsidRPr="002E64D2" w:rsidRDefault="00EB3F16" w:rsidP="003112AC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تكبيرة الإحرام.</w:t>
            </w:r>
          </w:p>
        </w:tc>
        <w:tc>
          <w:tcPr>
            <w:tcW w:w="1270" w:type="dxa"/>
            <w:vAlign w:val="center"/>
          </w:tcPr>
          <w:p w14:paraId="3E89EE74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4C8DB13B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EB3F16" w:rsidRPr="00872365" w14:paraId="1922BB13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7000770A" w14:textId="111A6D0B" w:rsidR="00EB3F16" w:rsidRPr="002E64D2" w:rsidRDefault="00EB3F16" w:rsidP="00E0207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="00887BD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الترتيب بين الأركان </w:t>
            </w: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1270" w:type="dxa"/>
            <w:vAlign w:val="center"/>
          </w:tcPr>
          <w:p w14:paraId="5CE3AB8C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25390FE0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EB3F16" w:rsidRPr="00872365" w14:paraId="12E94A8B" w14:textId="77777777" w:rsidTr="00117335">
        <w:trPr>
          <w:trHeight w:val="434"/>
        </w:trPr>
        <w:tc>
          <w:tcPr>
            <w:tcW w:w="6721" w:type="dxa"/>
            <w:vAlign w:val="center"/>
          </w:tcPr>
          <w:p w14:paraId="646F924E" w14:textId="7362DCF3" w:rsidR="00EB3F16" w:rsidRPr="002E64D2" w:rsidRDefault="00EB3F16" w:rsidP="00EF3D72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قول : ( ربي اغفر لي )</w:t>
            </w:r>
          </w:p>
        </w:tc>
        <w:tc>
          <w:tcPr>
            <w:tcW w:w="1270" w:type="dxa"/>
            <w:vAlign w:val="center"/>
          </w:tcPr>
          <w:p w14:paraId="274CA257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41FC9B94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AA070D" w:rsidRPr="00872365" w14:paraId="5E21CB3F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174CA312" w14:textId="13BA1C51" w:rsidR="00C50223" w:rsidRPr="002E64D2" w:rsidRDefault="00C50223" w:rsidP="00C50223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4 - قول : (سبحان ربي الأعلى )</w:t>
            </w:r>
          </w:p>
        </w:tc>
        <w:tc>
          <w:tcPr>
            <w:tcW w:w="1270" w:type="dxa"/>
            <w:vAlign w:val="center"/>
          </w:tcPr>
          <w:p w14:paraId="7218B9A2" w14:textId="77777777"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399682B9" w14:textId="77777777"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</w:tbl>
    <w:bookmarkEnd w:id="3"/>
    <w:p w14:paraId="1ADD7ECE" w14:textId="7D7CA14B" w:rsidR="00EB3F16" w:rsidRPr="00872365" w:rsidRDefault="00EB3F16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716153" wp14:editId="5192250C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EACBB06" id="رابط مستقيم 21" o:spid="_x0000_s1026" style="position:absolute;left:0;text-align:lef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25pt" to="51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" strokecolor="black [3213]"/>
            </w:pict>
          </mc:Fallback>
        </mc:AlternateContent>
      </w:r>
    </w:p>
    <w:p w14:paraId="3E56632D" w14:textId="16E43D12" w:rsidR="00EB3F16" w:rsidRPr="00872365" w:rsidRDefault="00B0151F" w:rsidP="00B0151F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4" w:name="_Hlk103967161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F5550D" wp14:editId="610D3157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2906" w14:textId="6C928F52" w:rsidR="00EB3F16" w:rsidRPr="00C86808" w:rsidRDefault="00CD3FF8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550D" id="مربع نص 41" o:spid="_x0000_s1038" type="#_x0000_t202" style="position:absolute;left:0;text-align:left;margin-left:-4.1pt;margin-top:30.2pt;width:26.5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" filled="f" stroked="f" strokeweight=".5pt">
                <v:textbox>
                  <w:txbxContent>
                    <w:p w14:paraId="735D2906" w14:textId="6C928F52" w:rsidR="00EB3F16" w:rsidRPr="00C86808" w:rsidRDefault="00CD3FF8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D368BCE" wp14:editId="3BECD13C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7EFF9E2" id="مجموعة 22" o:spid="_x0000_s1026" style="position:absolute;left:0;text-align:left;margin-left:-13.65pt;margin-top:11.2pt;width:43.5pt;height:41.5pt;z-index:2516300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">
                <v:roundrect id="مستطيل مستدير الزوايا 2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" filled="f" strokecolor="black [3200]" strokeweight=".5pt"/>
                <v:line id="رابط مستقيم 25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لث: أجيبي عن الأسئلة التالية بما يناس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بها من بين القوسين</w: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3E3CD1F5" w14:textId="6348EBD5" w:rsidR="00887BD3" w:rsidRPr="00872365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1 /</w:t>
      </w:r>
      <w:r w:rsidR="006B09F4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إذا دخلت المسجد فلا أجلس حتى أصلي ركعتين .</w:t>
      </w:r>
    </w:p>
    <w:p w14:paraId="7968644D" w14:textId="30E7D847" w:rsidR="00887BD3" w:rsidRPr="00872365" w:rsidRDefault="00887BD3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ما أسم هاتان الركعتان ؟</w:t>
      </w:r>
      <w:r w:rsidR="002077C6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( تحية المسجد  -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صلاة الضحى )</w:t>
      </w:r>
    </w:p>
    <w:p w14:paraId="7064EDD4" w14:textId="77777777" w:rsidR="00EB3F16" w:rsidRPr="00872365" w:rsidRDefault="00EB3F16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</w:p>
    <w:p w14:paraId="54753C72" w14:textId="06D6ACFD" w:rsidR="00EB3F16" w:rsidRPr="00872365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2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/ 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ماهي أعظم سورة في القرآن الكريم ؟</w:t>
      </w:r>
      <w:r w:rsidR="007C41EB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( سورة البقرة  - سورة الفاتحة )</w:t>
      </w:r>
    </w:p>
    <w:p w14:paraId="309CC838" w14:textId="77777777" w:rsidR="00EB3F16" w:rsidRPr="00872365" w:rsidRDefault="00EB3F16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  <w:bookmarkEnd w:id="4"/>
    </w:p>
    <w:p w14:paraId="2C3DE0F4" w14:textId="10B679F0" w:rsidR="0036247B" w:rsidRPr="00872365" w:rsidRDefault="00743DC5" w:rsidP="003039BB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DE021E" wp14:editId="78D86360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1D21A" w14:textId="77777777" w:rsidR="00743DC5" w:rsidRDefault="00743DC5" w:rsidP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E021E" id="مجموعة 36" o:spid="_x0000_s1039" style="position:absolute;left:0;text-align:left;margin-left:-13.45pt;margin-top:11.75pt;width:55.25pt;height:36.85pt;z-index:251747328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">
                <v:shape id="سهم إلى اليسار 37" o:spid="_x0000_s1040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" adj="6764" filled="f" strokecolor="black [3213]" strokeweight=".25pt"/>
                <v:shape id="مربع نص 52" o:spid="_x0000_s1041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1221D21A" w14:textId="77777777" w:rsidR="00743DC5" w:rsidRDefault="00743DC5" w:rsidP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</w:t>
      </w:r>
    </w:p>
    <w:p w14:paraId="7013753C" w14:textId="363BA23B" w:rsidR="007F1000" w:rsidRPr="00872365" w:rsidRDefault="00866122" w:rsidP="003039BB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402DE8" wp14:editId="28CF65BB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E7B6" w14:textId="7C501CB6" w:rsidR="00282024" w:rsidRDefault="00282024" w:rsidP="00A0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2DE8" id="شكل بيضاوي 61" o:spid="_x0000_s1042" style="position:absolute;left:0;text-align:left;margin-left:66.35pt;margin-top:8.05pt;width:70.5pt;height:5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" fillcolor="white [3212]" strokecolor="black [1600]" strokeweight="2pt">
                <v:textbox>
                  <w:txbxContent>
                    <w:p w14:paraId="52C5E7B6" w14:textId="7C501CB6" w:rsidR="00282024" w:rsidRDefault="00282024" w:rsidP="00A0262C"/>
                  </w:txbxContent>
                </v:textbox>
              </v:oval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مادة </w:t>
      </w:r>
      <w:r w:rsidR="00DC7C5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حديث:</w:t>
      </w:r>
    </w:p>
    <w:bookmarkStart w:id="5" w:name="_Hlk103968860"/>
    <w:p w14:paraId="2263AF56" w14:textId="28CB7219" w:rsidR="009F54BC" w:rsidRPr="00872365" w:rsidRDefault="003039BB" w:rsidP="00ED55FD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218AC" wp14:editId="16AFDCAF">
                <wp:simplePos x="0" y="0"/>
                <wp:positionH relativeFrom="column">
                  <wp:posOffset>945070</wp:posOffset>
                </wp:positionH>
                <wp:positionV relativeFrom="paragraph">
                  <wp:posOffset>105377</wp:posOffset>
                </wp:positionV>
                <wp:extent cx="666750" cy="19050"/>
                <wp:effectExtent l="0" t="0" r="19050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BC70224" id="رابط مستقيم 62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8.3pt" to="126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" strokecolor="black [3040]"/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0E142" wp14:editId="3E208C07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4879" w14:textId="2901F858" w:rsidR="000F49D9" w:rsidRPr="00C86808" w:rsidRDefault="00FB798E" w:rsidP="00FB798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142" id="مربع نص 48" o:spid="_x0000_s1043" type="#_x0000_t202" style="position:absolute;left:0;text-align:left;margin-left:-6.15pt;margin-top:32.6pt;width:42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" filled="f" stroked="f" strokeweight=".5pt">
                <v:textbox>
                  <w:txbxContent>
                    <w:p w14:paraId="63714879" w14:textId="2901F858" w:rsidR="000F49D9" w:rsidRPr="00C86808" w:rsidRDefault="00FB798E" w:rsidP="00FB798E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B3A4AA" wp14:editId="0CBC35D9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6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CAE8437" id="مجموعة 45" o:spid="_x0000_s1026" style="position:absolute;left:0;text-align:left;margin-left:-6.15pt;margin-top:12.85pt;width:42.6pt;height:42.6pt;z-index:251660800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">
                <v:roundrect id="مستطيل مستدير الزوايا 4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" filled="f" strokecolor="black [3200]" strokeweight=".5pt"/>
                <v:line id="رابط مستقيم 4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</v:group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</w:t>
      </w:r>
      <w:r w:rsidR="00ED55FD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ول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 اختاري الإجابة الصحيحة مما يلي:</w:t>
      </w:r>
      <w:r w:rsidR="000F49D9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9F54BC" w:rsidRPr="00872365" w14:paraId="22150E98" w14:textId="77777777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14:paraId="654A424B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6CDE2A99" w14:textId="52ED4D03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جر من قال السلام عليكم ورحمة الله وبركاته :</w:t>
            </w:r>
          </w:p>
        </w:tc>
      </w:tr>
      <w:tr w:rsidR="009F54BC" w:rsidRPr="00872365" w14:paraId="0F6F98C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DD9CFC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DC3920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78868B4" w14:textId="55EE68D5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25806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BBE668" w14:textId="7F96595E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ون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782E85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183329" w14:textId="0295EF49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9F54BC" w:rsidRPr="00872365" w14:paraId="13814BC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7446E1F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274169B7" w14:textId="2DA07DD6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سمعت أحداً يكثر من السب والشتم فهذا يدل على أنه :</w:t>
            </w:r>
          </w:p>
        </w:tc>
      </w:tr>
      <w:tr w:rsidR="009F54BC" w:rsidRPr="00872365" w14:paraId="7FFEF3FF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244D0E8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50F364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27ED7" w14:textId="6B6128CB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BE8BC4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8C804F" w14:textId="75801015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23224D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DE7C861" w14:textId="1E224399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ي</w:t>
            </w:r>
          </w:p>
        </w:tc>
      </w:tr>
      <w:tr w:rsidR="009F54BC" w:rsidRPr="00872365" w14:paraId="3081545B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2E377C4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1B769D68" w14:textId="6D1EE36E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</w:t>
            </w:r>
            <w:r w:rsidR="00C2516D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نبي </w:t>
            </w:r>
            <w:r w:rsidR="00257500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</w:p>
        </w:tc>
      </w:tr>
      <w:tr w:rsidR="009F54BC" w:rsidRPr="00872365" w14:paraId="1648952E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C8DFC06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0A71A3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1B62CA5" w14:textId="176525DD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DB72C9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1CF4F61" w14:textId="062B54CB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925053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C460C0A" w14:textId="65E82F22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ليل التبسم</w:t>
            </w:r>
          </w:p>
        </w:tc>
      </w:tr>
      <w:tr w:rsidR="009F54BC" w:rsidRPr="00872365" w14:paraId="449F47B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98FCC5D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1CA01701" w14:textId="208953AD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بو هريرة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 عالي الهمة ، وأفاد الأمة في :</w:t>
            </w:r>
          </w:p>
        </w:tc>
      </w:tr>
      <w:tr w:rsidR="009F54BC" w:rsidRPr="00872365" w14:paraId="513DECE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D8F4D30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910121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E52EE5" w14:textId="031AE76A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44F436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559A08C" w14:textId="7B517D5E" w:rsidR="009F54BC" w:rsidRPr="00872365" w:rsidRDefault="00F168DF" w:rsidP="00233FF9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حفظ حديث الرسول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  <w:r w:rsidRPr="00872365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A70E80A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8827E8E" w14:textId="711CF7AE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ساعدة الفقراء</w:t>
            </w:r>
          </w:p>
        </w:tc>
      </w:tr>
      <w:tr w:rsidR="009F54BC" w:rsidRPr="00872365" w14:paraId="14C9C78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FB5E8D4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10B1EC7A" w14:textId="66DA9DB6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كذب في المزاح سبب في حصول :</w:t>
            </w:r>
          </w:p>
        </w:tc>
      </w:tr>
      <w:tr w:rsidR="009F54BC" w:rsidRPr="00872365" w14:paraId="4A1BFD4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BF883A0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DE5516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772FD2B" w14:textId="0A90DCBB" w:rsidR="009F54BC" w:rsidRPr="00872365" w:rsidRDefault="00233FF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F168DF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1671BBC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9FCF37" w14:textId="4D3E4C30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CDD5B9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00EFD" w14:textId="432545E3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حبة</w:t>
            </w:r>
          </w:p>
        </w:tc>
      </w:tr>
      <w:tr w:rsidR="00621310" w:rsidRPr="00872365" w14:paraId="0B8A9BE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1181595D" w14:textId="3C00320C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459" w:type="dxa"/>
            <w:gridSpan w:val="6"/>
            <w:vAlign w:val="center"/>
          </w:tcPr>
          <w:p w14:paraId="2A4DF3B1" w14:textId="1ED099FF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استأذنت بالدخول على أحد فإني أقول :</w:t>
            </w:r>
          </w:p>
        </w:tc>
      </w:tr>
      <w:tr w:rsidR="00621310" w:rsidRPr="00872365" w14:paraId="5E599C6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F8BB526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B1508B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66BA0E3" w14:textId="5281EE8F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080DBD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03ED5E" w14:textId="4B66B655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BB60397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B4ACE4" w14:textId="62F43A5B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أدخل</w:t>
            </w:r>
          </w:p>
        </w:tc>
      </w:tr>
      <w:tr w:rsidR="00621310" w:rsidRPr="00872365" w14:paraId="5DF5ABDA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ED18205" w14:textId="2BA04040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459" w:type="dxa"/>
            <w:gridSpan w:val="6"/>
            <w:vAlign w:val="center"/>
          </w:tcPr>
          <w:p w14:paraId="3675BD8D" w14:textId="2AE06EB4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رسول</w:t>
            </w:r>
            <w:r w:rsidR="0062131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3B05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  <w:r w:rsidR="00673B05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ه : ( لقد أعطي مزماراً من مزامير آل داود ) :</w:t>
            </w:r>
          </w:p>
        </w:tc>
      </w:tr>
      <w:tr w:rsidR="00621310" w:rsidRPr="00872365" w14:paraId="2741CD76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4CEBE09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A5D3210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4568500" w14:textId="20A6CDCB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و</w:t>
            </w:r>
            <w:r w:rsidR="00D073B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هريرة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6392E2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AABC616" w14:textId="572030D2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ي موسى الأشعري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ADB1DDF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5D2B8" w14:textId="6BBAF27B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أنس بن مالك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621310" w:rsidRPr="00872365" w14:paraId="10512C8E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2740202" w14:textId="17548DED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459" w:type="dxa"/>
            <w:gridSpan w:val="6"/>
            <w:vAlign w:val="center"/>
          </w:tcPr>
          <w:p w14:paraId="577DCDE8" w14:textId="3263A781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إذا اردت الدخول على أحد </w:t>
            </w:r>
            <w:r w:rsidR="0053497E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إني أستأذن :</w:t>
            </w:r>
          </w:p>
        </w:tc>
      </w:tr>
      <w:tr w:rsidR="00621310" w:rsidRPr="00872365" w14:paraId="1F1F10F9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26ECF3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15CE3F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18133" w14:textId="71477762" w:rsidR="00621310" w:rsidRPr="00872365" w:rsidRDefault="0053497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E6438A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B9DFF1" w14:textId="5D659BC9" w:rsidR="00621310" w:rsidRPr="00872365" w:rsidRDefault="0053497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ED1267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8BCD409" w14:textId="2878E2E7" w:rsidR="00621310" w:rsidRPr="00872365" w:rsidRDefault="00FB798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بع مرات</w:t>
            </w:r>
          </w:p>
        </w:tc>
      </w:tr>
    </w:tbl>
    <w:bookmarkEnd w:id="5"/>
    <w:p w14:paraId="4F595313" w14:textId="7C53A0D3" w:rsidR="00866122" w:rsidRPr="00872365" w:rsidRDefault="00B74086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F48AC1" wp14:editId="2F4DAA67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880225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14DAEAB" id="رابط مستقيم 38" o:spid="_x0000_s1026" style="position:absolute;left:0;text-align:left;flip:x;z-index: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15pt" to="541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" strokecolor="black [3213]">
                <w10:wrap anchorx="margin"/>
              </v:line>
            </w:pict>
          </mc:Fallback>
        </mc:AlternateContent>
      </w:r>
    </w:p>
    <w:p w14:paraId="74471670" w14:textId="17038009" w:rsidR="00866122" w:rsidRPr="00872365" w:rsidRDefault="00866122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</w:p>
    <w:bookmarkStart w:id="6" w:name="_Hlk103968677"/>
    <w:p w14:paraId="7B32BCF4" w14:textId="46721E96" w:rsidR="009F54BC" w:rsidRPr="00872365" w:rsidRDefault="00866122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9B8CFCA" wp14:editId="1A5454BA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0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295E068C" id="مجموعة 39" o:spid="_x0000_s1026" style="position:absolute;left:0;text-align:left;margin-left:-1.95pt;margin-top:13.2pt;width:42.6pt;height:42.6pt;z-index:251648512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">
                <v:roundrect id="مستطيل مستدير الزوايا 4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" filled="f" strokecolor="black [3200]" strokeweight=".5pt"/>
                <v:line id="رابط مستقيم 42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</v:group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ي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: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جيبي عما يأتي :</w:t>
      </w:r>
    </w:p>
    <w:p w14:paraId="6487C8FC" w14:textId="678012D5" w:rsidR="009F54BC" w:rsidRPr="00872365" w:rsidRDefault="00866122" w:rsidP="00271ED6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25B24" wp14:editId="5D0A768A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3026" w14:textId="2D658431" w:rsidR="009F54BC" w:rsidRPr="00C86808" w:rsidRDefault="00377BA5" w:rsidP="009F54B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5B24" id="مربع نص 43" o:spid="_x0000_s1044" type="#_x0000_t202" style="position:absolute;left:0;text-align:left;margin-left:4.85pt;margin-top:.75pt;width:29.35pt;height:2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" filled="f" stroked="f" strokeweight=".5pt">
                <v:textbox>
                  <w:txbxContent>
                    <w:p w14:paraId="7F813026" w14:textId="2D658431" w:rsidR="009F54BC" w:rsidRPr="00C86808" w:rsidRDefault="00377BA5" w:rsidP="009F54BC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1 /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بيني المواضع التي يشرع فيها السلام؟</w:t>
      </w:r>
    </w:p>
    <w:p w14:paraId="453C880C" w14:textId="6BAD642E" w:rsidR="00271ED6" w:rsidRPr="00872365" w:rsidRDefault="00271ED6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1-</w:t>
      </w:r>
      <w:r w:rsidR="009F54BC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....................</w:t>
      </w: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</w:t>
      </w:r>
    </w:p>
    <w:p w14:paraId="56517E28" w14:textId="77777777" w:rsidR="00A32159" w:rsidRPr="00872365" w:rsidRDefault="00271ED6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2- .................................</w:t>
      </w:r>
    </w:p>
    <w:p w14:paraId="65E863D6" w14:textId="73307218" w:rsidR="00C05274" w:rsidRPr="0087236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2 / حددي المسمى المناسب لكل تعريف : </w:t>
      </w:r>
    </w:p>
    <w:p w14:paraId="36DA6048" w14:textId="72932985" w:rsidR="00A32159" w:rsidRPr="0087236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      ( اللعن </w:t>
      </w:r>
      <w:r w:rsidRPr="00872365"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  <w:t>–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الفحش ) </w:t>
      </w:r>
    </w:p>
    <w:p w14:paraId="12ACB626" w14:textId="4F333EF3" w:rsidR="00377BA5" w:rsidRPr="00872365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كل قبيح من القول أو الفعل .</w:t>
      </w:r>
    </w:p>
    <w:p w14:paraId="7C02D0C8" w14:textId="77777777" w:rsidR="00377BA5" w:rsidRPr="00872365" w:rsidRDefault="00377BA5" w:rsidP="00377BA5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lang w:val="ar-SA"/>
        </w:rPr>
      </w:pPr>
    </w:p>
    <w:p w14:paraId="0265C454" w14:textId="234B9E13" w:rsidR="00A32159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دعاء بالطرد من رحمة الله .</w:t>
      </w:r>
    </w:p>
    <w:p w14:paraId="1854D453" w14:textId="77777777" w:rsidR="00E02A7C" w:rsidRPr="00E02A7C" w:rsidRDefault="00E02A7C" w:rsidP="00E02A7C">
      <w:pPr>
        <w:pStyle w:val="a7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14:paraId="03896198" w14:textId="6CF12B30" w:rsidR="00E02A7C" w:rsidRPr="00872365" w:rsidRDefault="00E02A7C" w:rsidP="00E02A7C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6"/>
    <w:p w14:paraId="75D0140E" w14:textId="0E786890" w:rsidR="00A32159" w:rsidRDefault="00A32159" w:rsidP="00A3215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14:paraId="2C32D0AF" w14:textId="236F9552" w:rsidR="00D35C90" w:rsidRPr="00EF1342" w:rsidRDefault="00D35C90" w:rsidP="00D35C90">
      <w:pPr>
        <w:jc w:val="center"/>
        <w:rPr>
          <w:rFonts w:ascii="Traditional Arabic" w:hAnsi="Traditional Arabic" w:cs="Traditional Arabic"/>
          <w:b/>
          <w:bCs/>
          <w:sz w:val="20"/>
          <w:szCs w:val="20"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</w:t>
      </w:r>
    </w:p>
    <w:p w14:paraId="68381602" w14:textId="77777777" w:rsidR="009A7A68" w:rsidRPr="00872365" w:rsidRDefault="009A7A68" w:rsidP="009A7A68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sectPr w:rsidR="009A7A68" w:rsidRPr="00872365" w:rsidSect="00C937E6">
      <w:footerReference w:type="default" r:id="rId9"/>
      <w:pgSz w:w="11907" w:h="16839" w:code="9"/>
      <w:pgMar w:top="709" w:right="992" w:bottom="709" w:left="993" w:header="708" w:footer="4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43D8" w14:textId="77777777" w:rsidR="00C31076" w:rsidRDefault="00C31076">
      <w:pPr>
        <w:spacing w:after="0" w:line="240" w:lineRule="auto"/>
      </w:pPr>
      <w:r>
        <w:separator/>
      </w:r>
    </w:p>
  </w:endnote>
  <w:endnote w:type="continuationSeparator" w:id="0">
    <w:p w14:paraId="04D1932C" w14:textId="77777777" w:rsidR="00C31076" w:rsidRDefault="00C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7975108"/>
      <w:docPartObj>
        <w:docPartGallery w:val="Page Numbers (Bottom of Page)"/>
        <w:docPartUnique/>
      </w:docPartObj>
    </w:sdtPr>
    <w:sdtEndPr/>
    <w:sdtContent>
      <w:p w14:paraId="4928E229" w14:textId="7F833230" w:rsidR="00C937E6" w:rsidRDefault="00C937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03" w:rsidRPr="00FE6C03">
          <w:rPr>
            <w:rFonts w:cs="Calibri"/>
            <w:noProof/>
            <w:lang w:val="ar-SA"/>
          </w:rPr>
          <w:t>-</w:t>
        </w:r>
        <w:r w:rsidR="00FE6C03">
          <w:rPr>
            <w:noProof/>
          </w:rPr>
          <w:t xml:space="preserve"> 1 -</w:t>
        </w:r>
        <w:r>
          <w:fldChar w:fldCharType="end"/>
        </w:r>
      </w:p>
    </w:sdtContent>
  </w:sdt>
  <w:p w14:paraId="117A3A4C" w14:textId="0068A259" w:rsidR="000D005B" w:rsidRDefault="00C31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C309B" w14:textId="77777777" w:rsidR="00C31076" w:rsidRDefault="00C31076">
      <w:pPr>
        <w:spacing w:after="0" w:line="240" w:lineRule="auto"/>
      </w:pPr>
      <w:r>
        <w:separator/>
      </w:r>
    </w:p>
  </w:footnote>
  <w:footnote w:type="continuationSeparator" w:id="0">
    <w:p w14:paraId="0EC81F5E" w14:textId="77777777" w:rsidR="00C31076" w:rsidRDefault="00C3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9342C"/>
    <w:multiLevelType w:val="hybridMultilevel"/>
    <w:tmpl w:val="7D6C30A8"/>
    <w:lvl w:ilvl="0" w:tplc="406A73D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4F65C18"/>
    <w:multiLevelType w:val="hybridMultilevel"/>
    <w:tmpl w:val="6AD6F96C"/>
    <w:lvl w:ilvl="0" w:tplc="22B84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34B49"/>
    <w:multiLevelType w:val="hybridMultilevel"/>
    <w:tmpl w:val="1416F62E"/>
    <w:lvl w:ilvl="0" w:tplc="89A642A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FBF239E"/>
    <w:multiLevelType w:val="hybridMultilevel"/>
    <w:tmpl w:val="FA10F460"/>
    <w:lvl w:ilvl="0" w:tplc="05EED4B0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7"/>
    <w:rsid w:val="00004F13"/>
    <w:rsid w:val="00005C7D"/>
    <w:rsid w:val="00006A7B"/>
    <w:rsid w:val="00010224"/>
    <w:rsid w:val="00015BC1"/>
    <w:rsid w:val="00022A99"/>
    <w:rsid w:val="0002541A"/>
    <w:rsid w:val="00040F70"/>
    <w:rsid w:val="00042E00"/>
    <w:rsid w:val="000453B7"/>
    <w:rsid w:val="0004648F"/>
    <w:rsid w:val="000509C5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6139"/>
    <w:rsid w:val="00077E98"/>
    <w:rsid w:val="00081CE7"/>
    <w:rsid w:val="00083016"/>
    <w:rsid w:val="00085F7A"/>
    <w:rsid w:val="00086344"/>
    <w:rsid w:val="00093E4E"/>
    <w:rsid w:val="00093EC0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C1DB1"/>
    <w:rsid w:val="000C25D3"/>
    <w:rsid w:val="000D1480"/>
    <w:rsid w:val="000D41C7"/>
    <w:rsid w:val="000E300C"/>
    <w:rsid w:val="000E37A9"/>
    <w:rsid w:val="000E6F88"/>
    <w:rsid w:val="000F49D9"/>
    <w:rsid w:val="000F5301"/>
    <w:rsid w:val="00102822"/>
    <w:rsid w:val="00105DEC"/>
    <w:rsid w:val="00115A37"/>
    <w:rsid w:val="0011669F"/>
    <w:rsid w:val="00117335"/>
    <w:rsid w:val="00117A6D"/>
    <w:rsid w:val="001227EB"/>
    <w:rsid w:val="00122E9C"/>
    <w:rsid w:val="00125A44"/>
    <w:rsid w:val="0012719C"/>
    <w:rsid w:val="00127EA7"/>
    <w:rsid w:val="00130A98"/>
    <w:rsid w:val="001357F0"/>
    <w:rsid w:val="0014109B"/>
    <w:rsid w:val="001420B3"/>
    <w:rsid w:val="00144CB3"/>
    <w:rsid w:val="00147B15"/>
    <w:rsid w:val="00164BE1"/>
    <w:rsid w:val="00176FF5"/>
    <w:rsid w:val="00177A93"/>
    <w:rsid w:val="00177C4C"/>
    <w:rsid w:val="0018563E"/>
    <w:rsid w:val="001859F5"/>
    <w:rsid w:val="0018683C"/>
    <w:rsid w:val="001B1B84"/>
    <w:rsid w:val="001D2BC7"/>
    <w:rsid w:val="001D3E7E"/>
    <w:rsid w:val="001E3314"/>
    <w:rsid w:val="001E5016"/>
    <w:rsid w:val="001E5CDC"/>
    <w:rsid w:val="001E755A"/>
    <w:rsid w:val="001E7AF7"/>
    <w:rsid w:val="001F49AB"/>
    <w:rsid w:val="001F54DC"/>
    <w:rsid w:val="002077C6"/>
    <w:rsid w:val="00207FDD"/>
    <w:rsid w:val="002134C6"/>
    <w:rsid w:val="00215FD3"/>
    <w:rsid w:val="00220B43"/>
    <w:rsid w:val="002211CB"/>
    <w:rsid w:val="00223EF9"/>
    <w:rsid w:val="00232FBA"/>
    <w:rsid w:val="00233FF9"/>
    <w:rsid w:val="002358F3"/>
    <w:rsid w:val="00236472"/>
    <w:rsid w:val="00236EE5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80488"/>
    <w:rsid w:val="00282024"/>
    <w:rsid w:val="002841E9"/>
    <w:rsid w:val="00285D10"/>
    <w:rsid w:val="00286768"/>
    <w:rsid w:val="0029357C"/>
    <w:rsid w:val="002954F8"/>
    <w:rsid w:val="00296B2E"/>
    <w:rsid w:val="002A6B0F"/>
    <w:rsid w:val="002A6F83"/>
    <w:rsid w:val="002A7C11"/>
    <w:rsid w:val="002B1677"/>
    <w:rsid w:val="002B29E1"/>
    <w:rsid w:val="002B5CDC"/>
    <w:rsid w:val="002B7479"/>
    <w:rsid w:val="002B766A"/>
    <w:rsid w:val="002B7914"/>
    <w:rsid w:val="002B7DF2"/>
    <w:rsid w:val="002D4963"/>
    <w:rsid w:val="002D4F31"/>
    <w:rsid w:val="002D79C5"/>
    <w:rsid w:val="002E2D02"/>
    <w:rsid w:val="002E40EE"/>
    <w:rsid w:val="002E5556"/>
    <w:rsid w:val="002E64D2"/>
    <w:rsid w:val="002E667F"/>
    <w:rsid w:val="002F1249"/>
    <w:rsid w:val="002F34E0"/>
    <w:rsid w:val="002F7BB3"/>
    <w:rsid w:val="00300708"/>
    <w:rsid w:val="003009E0"/>
    <w:rsid w:val="003039BB"/>
    <w:rsid w:val="003112AC"/>
    <w:rsid w:val="00315474"/>
    <w:rsid w:val="0031603A"/>
    <w:rsid w:val="00326546"/>
    <w:rsid w:val="0032675D"/>
    <w:rsid w:val="00335199"/>
    <w:rsid w:val="00347722"/>
    <w:rsid w:val="00347DDE"/>
    <w:rsid w:val="00347F8E"/>
    <w:rsid w:val="00357F27"/>
    <w:rsid w:val="003615D2"/>
    <w:rsid w:val="00362183"/>
    <w:rsid w:val="0036247B"/>
    <w:rsid w:val="00363BDD"/>
    <w:rsid w:val="003651D1"/>
    <w:rsid w:val="003651E0"/>
    <w:rsid w:val="00367DA0"/>
    <w:rsid w:val="00370401"/>
    <w:rsid w:val="00370898"/>
    <w:rsid w:val="00372E3F"/>
    <w:rsid w:val="00374936"/>
    <w:rsid w:val="00377BA5"/>
    <w:rsid w:val="00393C14"/>
    <w:rsid w:val="003A0B0D"/>
    <w:rsid w:val="003B00D5"/>
    <w:rsid w:val="003B7F05"/>
    <w:rsid w:val="003C010A"/>
    <w:rsid w:val="003D0FD8"/>
    <w:rsid w:val="003D1A11"/>
    <w:rsid w:val="003D3035"/>
    <w:rsid w:val="003D7870"/>
    <w:rsid w:val="003F0966"/>
    <w:rsid w:val="003F5025"/>
    <w:rsid w:val="004012A4"/>
    <w:rsid w:val="00402808"/>
    <w:rsid w:val="00405E10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51716"/>
    <w:rsid w:val="00455313"/>
    <w:rsid w:val="00466528"/>
    <w:rsid w:val="00471F43"/>
    <w:rsid w:val="00475C49"/>
    <w:rsid w:val="0048328E"/>
    <w:rsid w:val="00483E91"/>
    <w:rsid w:val="0048620B"/>
    <w:rsid w:val="00486460"/>
    <w:rsid w:val="00486B90"/>
    <w:rsid w:val="00492B33"/>
    <w:rsid w:val="00494129"/>
    <w:rsid w:val="004A0C3F"/>
    <w:rsid w:val="004A446B"/>
    <w:rsid w:val="004B0888"/>
    <w:rsid w:val="004B20EF"/>
    <w:rsid w:val="004B2636"/>
    <w:rsid w:val="004B28E5"/>
    <w:rsid w:val="004C39C0"/>
    <w:rsid w:val="004C44F0"/>
    <w:rsid w:val="004C46CD"/>
    <w:rsid w:val="004D08CA"/>
    <w:rsid w:val="004D2984"/>
    <w:rsid w:val="004D57FA"/>
    <w:rsid w:val="004D73B5"/>
    <w:rsid w:val="004E0363"/>
    <w:rsid w:val="004E222F"/>
    <w:rsid w:val="004E450B"/>
    <w:rsid w:val="004E5574"/>
    <w:rsid w:val="004E7158"/>
    <w:rsid w:val="004F05E9"/>
    <w:rsid w:val="004F3711"/>
    <w:rsid w:val="004F6839"/>
    <w:rsid w:val="00500896"/>
    <w:rsid w:val="00502ADE"/>
    <w:rsid w:val="005039B9"/>
    <w:rsid w:val="00506806"/>
    <w:rsid w:val="005110B8"/>
    <w:rsid w:val="00515851"/>
    <w:rsid w:val="00515D5A"/>
    <w:rsid w:val="00520034"/>
    <w:rsid w:val="00520191"/>
    <w:rsid w:val="00522075"/>
    <w:rsid w:val="00527B03"/>
    <w:rsid w:val="0053497E"/>
    <w:rsid w:val="00536E86"/>
    <w:rsid w:val="005377CD"/>
    <w:rsid w:val="00540B44"/>
    <w:rsid w:val="00543D9A"/>
    <w:rsid w:val="00545C3A"/>
    <w:rsid w:val="005537C4"/>
    <w:rsid w:val="00554D09"/>
    <w:rsid w:val="00557930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44E1"/>
    <w:rsid w:val="005B7EDA"/>
    <w:rsid w:val="005C563E"/>
    <w:rsid w:val="005D0E94"/>
    <w:rsid w:val="005D2CD7"/>
    <w:rsid w:val="005D4365"/>
    <w:rsid w:val="005D7B14"/>
    <w:rsid w:val="005E3507"/>
    <w:rsid w:val="005E462C"/>
    <w:rsid w:val="005F38EA"/>
    <w:rsid w:val="00601BD7"/>
    <w:rsid w:val="0060277D"/>
    <w:rsid w:val="00607C13"/>
    <w:rsid w:val="0061023C"/>
    <w:rsid w:val="00610BCE"/>
    <w:rsid w:val="00614642"/>
    <w:rsid w:val="006158B4"/>
    <w:rsid w:val="00615CDB"/>
    <w:rsid w:val="00621310"/>
    <w:rsid w:val="00622FE8"/>
    <w:rsid w:val="00632617"/>
    <w:rsid w:val="00632D91"/>
    <w:rsid w:val="00633844"/>
    <w:rsid w:val="0063623D"/>
    <w:rsid w:val="00636948"/>
    <w:rsid w:val="0063733D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700D5"/>
    <w:rsid w:val="00671131"/>
    <w:rsid w:val="00672E1D"/>
    <w:rsid w:val="00673762"/>
    <w:rsid w:val="00673B05"/>
    <w:rsid w:val="00674FC3"/>
    <w:rsid w:val="00682B92"/>
    <w:rsid w:val="00685C0C"/>
    <w:rsid w:val="006877E6"/>
    <w:rsid w:val="00692C36"/>
    <w:rsid w:val="00694331"/>
    <w:rsid w:val="00694F6F"/>
    <w:rsid w:val="00697A86"/>
    <w:rsid w:val="006A1ABD"/>
    <w:rsid w:val="006A1F02"/>
    <w:rsid w:val="006A32E0"/>
    <w:rsid w:val="006A495C"/>
    <w:rsid w:val="006A6907"/>
    <w:rsid w:val="006A7DF2"/>
    <w:rsid w:val="006B09F4"/>
    <w:rsid w:val="006B2739"/>
    <w:rsid w:val="006B30CC"/>
    <w:rsid w:val="006C0AB2"/>
    <w:rsid w:val="006C5605"/>
    <w:rsid w:val="006D0692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703404"/>
    <w:rsid w:val="00704298"/>
    <w:rsid w:val="00704F56"/>
    <w:rsid w:val="00712F92"/>
    <w:rsid w:val="00714AED"/>
    <w:rsid w:val="00723163"/>
    <w:rsid w:val="00730A19"/>
    <w:rsid w:val="007312D4"/>
    <w:rsid w:val="0073131E"/>
    <w:rsid w:val="00736258"/>
    <w:rsid w:val="007403B6"/>
    <w:rsid w:val="00741C4C"/>
    <w:rsid w:val="00743DC5"/>
    <w:rsid w:val="00763026"/>
    <w:rsid w:val="00763308"/>
    <w:rsid w:val="0076334E"/>
    <w:rsid w:val="007651AD"/>
    <w:rsid w:val="00765C24"/>
    <w:rsid w:val="00766831"/>
    <w:rsid w:val="0077021B"/>
    <w:rsid w:val="00775A4A"/>
    <w:rsid w:val="007776E2"/>
    <w:rsid w:val="00781C2B"/>
    <w:rsid w:val="007878CF"/>
    <w:rsid w:val="00795110"/>
    <w:rsid w:val="00795236"/>
    <w:rsid w:val="007972FC"/>
    <w:rsid w:val="00797371"/>
    <w:rsid w:val="007A1FB4"/>
    <w:rsid w:val="007A4C87"/>
    <w:rsid w:val="007A4EDF"/>
    <w:rsid w:val="007B0409"/>
    <w:rsid w:val="007B2A5E"/>
    <w:rsid w:val="007B4F6E"/>
    <w:rsid w:val="007B685A"/>
    <w:rsid w:val="007C41EB"/>
    <w:rsid w:val="007D1FA0"/>
    <w:rsid w:val="007D46F7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7A82"/>
    <w:rsid w:val="00813AF4"/>
    <w:rsid w:val="0081594E"/>
    <w:rsid w:val="00816195"/>
    <w:rsid w:val="00816A30"/>
    <w:rsid w:val="00822767"/>
    <w:rsid w:val="00823597"/>
    <w:rsid w:val="00824939"/>
    <w:rsid w:val="00825C86"/>
    <w:rsid w:val="00833F54"/>
    <w:rsid w:val="008344B1"/>
    <w:rsid w:val="00843C20"/>
    <w:rsid w:val="00844E13"/>
    <w:rsid w:val="008465A2"/>
    <w:rsid w:val="0085126A"/>
    <w:rsid w:val="00852791"/>
    <w:rsid w:val="008660E8"/>
    <w:rsid w:val="00866122"/>
    <w:rsid w:val="0086794B"/>
    <w:rsid w:val="0087189C"/>
    <w:rsid w:val="00871976"/>
    <w:rsid w:val="00872365"/>
    <w:rsid w:val="00872560"/>
    <w:rsid w:val="0087355D"/>
    <w:rsid w:val="008815FC"/>
    <w:rsid w:val="00887BD3"/>
    <w:rsid w:val="008A49A9"/>
    <w:rsid w:val="008A49AF"/>
    <w:rsid w:val="008A77A3"/>
    <w:rsid w:val="008B19B1"/>
    <w:rsid w:val="008C0EBA"/>
    <w:rsid w:val="008C37E5"/>
    <w:rsid w:val="008C381F"/>
    <w:rsid w:val="008D2361"/>
    <w:rsid w:val="008D26AC"/>
    <w:rsid w:val="008E7EA4"/>
    <w:rsid w:val="008F4457"/>
    <w:rsid w:val="008F57B3"/>
    <w:rsid w:val="008F6607"/>
    <w:rsid w:val="009011B7"/>
    <w:rsid w:val="00917657"/>
    <w:rsid w:val="00927E53"/>
    <w:rsid w:val="00932F9F"/>
    <w:rsid w:val="0093796A"/>
    <w:rsid w:val="009418AB"/>
    <w:rsid w:val="009505AF"/>
    <w:rsid w:val="009552AB"/>
    <w:rsid w:val="00957556"/>
    <w:rsid w:val="009641F6"/>
    <w:rsid w:val="0097131A"/>
    <w:rsid w:val="0097144C"/>
    <w:rsid w:val="0097352C"/>
    <w:rsid w:val="00982758"/>
    <w:rsid w:val="00985528"/>
    <w:rsid w:val="009917A5"/>
    <w:rsid w:val="00992B2E"/>
    <w:rsid w:val="00993F0E"/>
    <w:rsid w:val="0099473B"/>
    <w:rsid w:val="00996378"/>
    <w:rsid w:val="00996684"/>
    <w:rsid w:val="009A1B1E"/>
    <w:rsid w:val="009A4567"/>
    <w:rsid w:val="009A48F3"/>
    <w:rsid w:val="009A7A68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5212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3358"/>
    <w:rsid w:val="00A442EA"/>
    <w:rsid w:val="00A50B77"/>
    <w:rsid w:val="00A55C34"/>
    <w:rsid w:val="00A607D6"/>
    <w:rsid w:val="00A834A4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5DB5"/>
    <w:rsid w:val="00AD0832"/>
    <w:rsid w:val="00AD3605"/>
    <w:rsid w:val="00AD3722"/>
    <w:rsid w:val="00AD4E68"/>
    <w:rsid w:val="00AD5073"/>
    <w:rsid w:val="00AD76B9"/>
    <w:rsid w:val="00AD7DCA"/>
    <w:rsid w:val="00AE0ABC"/>
    <w:rsid w:val="00AE34D6"/>
    <w:rsid w:val="00AE7CAE"/>
    <w:rsid w:val="00B0151F"/>
    <w:rsid w:val="00B02C33"/>
    <w:rsid w:val="00B060F9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4737"/>
    <w:rsid w:val="00B5598F"/>
    <w:rsid w:val="00B62910"/>
    <w:rsid w:val="00B647BE"/>
    <w:rsid w:val="00B670CE"/>
    <w:rsid w:val="00B670FE"/>
    <w:rsid w:val="00B67BC5"/>
    <w:rsid w:val="00B71832"/>
    <w:rsid w:val="00B7222A"/>
    <w:rsid w:val="00B73901"/>
    <w:rsid w:val="00B74086"/>
    <w:rsid w:val="00B75137"/>
    <w:rsid w:val="00B778CD"/>
    <w:rsid w:val="00B81CC8"/>
    <w:rsid w:val="00B941DD"/>
    <w:rsid w:val="00B95B07"/>
    <w:rsid w:val="00B97693"/>
    <w:rsid w:val="00BA1016"/>
    <w:rsid w:val="00BA270D"/>
    <w:rsid w:val="00BA5411"/>
    <w:rsid w:val="00BA6609"/>
    <w:rsid w:val="00BC025B"/>
    <w:rsid w:val="00BC3B7C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3371"/>
    <w:rsid w:val="00BF697B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1076"/>
    <w:rsid w:val="00C33D54"/>
    <w:rsid w:val="00C34248"/>
    <w:rsid w:val="00C34D0D"/>
    <w:rsid w:val="00C36901"/>
    <w:rsid w:val="00C36C87"/>
    <w:rsid w:val="00C40D35"/>
    <w:rsid w:val="00C42C8D"/>
    <w:rsid w:val="00C4534A"/>
    <w:rsid w:val="00C50223"/>
    <w:rsid w:val="00C56123"/>
    <w:rsid w:val="00C66FD5"/>
    <w:rsid w:val="00C712C9"/>
    <w:rsid w:val="00C73CA5"/>
    <w:rsid w:val="00C73FA1"/>
    <w:rsid w:val="00C74921"/>
    <w:rsid w:val="00C82BF4"/>
    <w:rsid w:val="00C86808"/>
    <w:rsid w:val="00C876DF"/>
    <w:rsid w:val="00C90133"/>
    <w:rsid w:val="00C9159B"/>
    <w:rsid w:val="00C91CC9"/>
    <w:rsid w:val="00C924C8"/>
    <w:rsid w:val="00C937E6"/>
    <w:rsid w:val="00C94798"/>
    <w:rsid w:val="00C9593F"/>
    <w:rsid w:val="00C968FF"/>
    <w:rsid w:val="00C973FD"/>
    <w:rsid w:val="00CA0B1F"/>
    <w:rsid w:val="00CA4964"/>
    <w:rsid w:val="00CA5C67"/>
    <w:rsid w:val="00CA6D50"/>
    <w:rsid w:val="00CA7F42"/>
    <w:rsid w:val="00CC166A"/>
    <w:rsid w:val="00CC6E7B"/>
    <w:rsid w:val="00CC76DC"/>
    <w:rsid w:val="00CD2B64"/>
    <w:rsid w:val="00CD3FF8"/>
    <w:rsid w:val="00CE1BE2"/>
    <w:rsid w:val="00CE3BA1"/>
    <w:rsid w:val="00CE578A"/>
    <w:rsid w:val="00CE6631"/>
    <w:rsid w:val="00D06FB0"/>
    <w:rsid w:val="00D073B1"/>
    <w:rsid w:val="00D13001"/>
    <w:rsid w:val="00D140F0"/>
    <w:rsid w:val="00D1750A"/>
    <w:rsid w:val="00D17D71"/>
    <w:rsid w:val="00D20458"/>
    <w:rsid w:val="00D245C4"/>
    <w:rsid w:val="00D259B1"/>
    <w:rsid w:val="00D25E69"/>
    <w:rsid w:val="00D35C90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164B"/>
    <w:rsid w:val="00D95ADF"/>
    <w:rsid w:val="00DA29BF"/>
    <w:rsid w:val="00DA2F2D"/>
    <w:rsid w:val="00DA3348"/>
    <w:rsid w:val="00DB2534"/>
    <w:rsid w:val="00DB58EF"/>
    <w:rsid w:val="00DC2740"/>
    <w:rsid w:val="00DC2F84"/>
    <w:rsid w:val="00DC3C05"/>
    <w:rsid w:val="00DC6843"/>
    <w:rsid w:val="00DC6EE8"/>
    <w:rsid w:val="00DC7C54"/>
    <w:rsid w:val="00DD1391"/>
    <w:rsid w:val="00DD216A"/>
    <w:rsid w:val="00DD3A16"/>
    <w:rsid w:val="00DD6B43"/>
    <w:rsid w:val="00DE02C2"/>
    <w:rsid w:val="00DE573E"/>
    <w:rsid w:val="00DE5DA6"/>
    <w:rsid w:val="00DE7FE9"/>
    <w:rsid w:val="00DF6330"/>
    <w:rsid w:val="00DF7933"/>
    <w:rsid w:val="00E01A8F"/>
    <w:rsid w:val="00E02A7C"/>
    <w:rsid w:val="00E0427F"/>
    <w:rsid w:val="00E0430A"/>
    <w:rsid w:val="00E0547A"/>
    <w:rsid w:val="00E123F2"/>
    <w:rsid w:val="00E1430F"/>
    <w:rsid w:val="00E16CA8"/>
    <w:rsid w:val="00E16E24"/>
    <w:rsid w:val="00E17458"/>
    <w:rsid w:val="00E2348A"/>
    <w:rsid w:val="00E24F12"/>
    <w:rsid w:val="00E44C1E"/>
    <w:rsid w:val="00E459C5"/>
    <w:rsid w:val="00E468C9"/>
    <w:rsid w:val="00E50648"/>
    <w:rsid w:val="00E55B10"/>
    <w:rsid w:val="00E605E8"/>
    <w:rsid w:val="00E66380"/>
    <w:rsid w:val="00E666DA"/>
    <w:rsid w:val="00E7083F"/>
    <w:rsid w:val="00E71012"/>
    <w:rsid w:val="00E7317C"/>
    <w:rsid w:val="00E82BE5"/>
    <w:rsid w:val="00E83101"/>
    <w:rsid w:val="00E84060"/>
    <w:rsid w:val="00E86C7D"/>
    <w:rsid w:val="00E870E2"/>
    <w:rsid w:val="00E921E7"/>
    <w:rsid w:val="00E96CBE"/>
    <w:rsid w:val="00EA1027"/>
    <w:rsid w:val="00EA13C5"/>
    <w:rsid w:val="00EA3C9E"/>
    <w:rsid w:val="00EB343B"/>
    <w:rsid w:val="00EB3F16"/>
    <w:rsid w:val="00EC12F7"/>
    <w:rsid w:val="00EC29F6"/>
    <w:rsid w:val="00EC2AC6"/>
    <w:rsid w:val="00EC52DC"/>
    <w:rsid w:val="00ED2A42"/>
    <w:rsid w:val="00ED3AE5"/>
    <w:rsid w:val="00ED55FD"/>
    <w:rsid w:val="00ED6110"/>
    <w:rsid w:val="00EE221F"/>
    <w:rsid w:val="00EE5DA3"/>
    <w:rsid w:val="00EE7794"/>
    <w:rsid w:val="00EF1255"/>
    <w:rsid w:val="00EF240A"/>
    <w:rsid w:val="00EF3154"/>
    <w:rsid w:val="00EF3D72"/>
    <w:rsid w:val="00EF70CB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63EE1"/>
    <w:rsid w:val="00F72010"/>
    <w:rsid w:val="00F77A1F"/>
    <w:rsid w:val="00F77C89"/>
    <w:rsid w:val="00F8494A"/>
    <w:rsid w:val="00F855CF"/>
    <w:rsid w:val="00F86C15"/>
    <w:rsid w:val="00F87314"/>
    <w:rsid w:val="00F96EE4"/>
    <w:rsid w:val="00FA0923"/>
    <w:rsid w:val="00FA336C"/>
    <w:rsid w:val="00FB6053"/>
    <w:rsid w:val="00FB6E99"/>
    <w:rsid w:val="00FB798E"/>
    <w:rsid w:val="00FC1750"/>
    <w:rsid w:val="00FC4DF9"/>
    <w:rsid w:val="00FC6179"/>
    <w:rsid w:val="00FD34ED"/>
    <w:rsid w:val="00FD3767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804E2"/>
  <w15:docId w15:val="{7F16BF68-2D1B-4A81-8315-1C15F67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D7"/>
  </w:style>
  <w:style w:type="paragraph" w:styleId="6">
    <w:name w:val="heading 6"/>
    <w:basedOn w:val="a"/>
    <w:next w:val="a"/>
    <w:link w:val="6Char"/>
    <w:qFormat/>
    <w:rsid w:val="003615D2"/>
    <w:pPr>
      <w:keepNext/>
      <w:framePr w:hSpace="180" w:wrap="around" w:vAnchor="text" w:hAnchor="margin" w:y="1"/>
      <w:bidi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01BD7"/>
  </w:style>
  <w:style w:type="paragraph" w:styleId="a5">
    <w:name w:val="header"/>
    <w:basedOn w:val="a"/>
    <w:link w:val="Char0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7131A"/>
  </w:style>
  <w:style w:type="paragraph" w:styleId="a6">
    <w:name w:val="Balloon Text"/>
    <w:basedOn w:val="a"/>
    <w:link w:val="Char1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603A"/>
    <w:pPr>
      <w:ind w:left="720"/>
      <w:contextualSpacing/>
    </w:pPr>
  </w:style>
  <w:style w:type="character" w:styleId="a8">
    <w:name w:val="Strong"/>
    <w:basedOn w:val="a0"/>
    <w:uiPriority w:val="22"/>
    <w:qFormat/>
    <w:rsid w:val="008F57B3"/>
    <w:rPr>
      <w:b/>
      <w:bCs/>
    </w:rPr>
  </w:style>
  <w:style w:type="character" w:customStyle="1" w:styleId="6Char">
    <w:name w:val="عنوان 6 Char"/>
    <w:basedOn w:val="a0"/>
    <w:link w:val="6"/>
    <w:rsid w:val="003615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2088-9BA1-4535-847D-5CD6840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فائزه الطويرقي</cp:lastModifiedBy>
  <cp:revision>44</cp:revision>
  <cp:lastPrinted>2022-05-19T21:13:00Z</cp:lastPrinted>
  <dcterms:created xsi:type="dcterms:W3CDTF">2022-05-24T07:42:00Z</dcterms:created>
  <dcterms:modified xsi:type="dcterms:W3CDTF">2023-05-10T06:52:00Z</dcterms:modified>
</cp:coreProperties>
</file>